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ld Gam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jevské námestie 3, Banská Bystrica</w:t>
            </w:r>
          </w:p>
        </w:tc>
      </w:tr>
      <w:tr w:rsidR="004534D4" w:rsidRPr="003E7910" w:rsidTr="002578D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78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34999          DIČ:  20228087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8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78D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8D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8D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78D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78D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8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78D9" w:rsidP="00257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78D9" w:rsidP="00257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578D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8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78D9" w:rsidP="00257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78D9" w:rsidP="00257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578D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78D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78D9" w:rsidP="002578D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78D9" w:rsidP="002578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2578D9" w:rsidRDefault="002578D9" w:rsidP="007B0660">
      <w:pPr>
        <w:ind w:right="-468"/>
        <w:jc w:val="both"/>
        <w:rPr>
          <w:rFonts w:cs="Arial"/>
          <w:b/>
          <w:szCs w:val="22"/>
        </w:rPr>
      </w:pPr>
    </w:p>
    <w:p w:rsidR="002578D9" w:rsidRDefault="002578D9" w:rsidP="007B0660">
      <w:pPr>
        <w:ind w:right="-468"/>
        <w:jc w:val="both"/>
        <w:rPr>
          <w:rFonts w:cs="Arial"/>
          <w:b/>
          <w:szCs w:val="22"/>
        </w:rPr>
      </w:pPr>
    </w:p>
    <w:p w:rsidR="002578D9" w:rsidRPr="003E7910" w:rsidRDefault="002578D9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8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Gerni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8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78D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78D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78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78D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4D7CBA" w:rsidRDefault="007B0660" w:rsidP="004D7CBA">
      <w:pPr>
        <w:pStyle w:val="Nadpis2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Pr="004D7CBA">
        <w:rPr>
          <w:rFonts w:ascii="Arial" w:hAnsi="Arial" w:cs="Arial"/>
          <w:b w:val="0"/>
          <w:i w:val="0"/>
          <w:sz w:val="22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78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7</w:t>
            </w:r>
          </w:p>
        </w:tc>
        <w:tc>
          <w:tcPr>
            <w:tcW w:w="2405" w:type="dxa"/>
            <w:vAlign w:val="center"/>
          </w:tcPr>
          <w:p w:rsidR="0003344F" w:rsidRPr="003F477D" w:rsidRDefault="002578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78D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5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5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52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578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78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78D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78D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7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78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78D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78D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78D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7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7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25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64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57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78D9">
              <w:rPr>
                <w:szCs w:val="22"/>
              </w:rPr>
              <w:t>2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7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D9" w:rsidRDefault="002578D9" w:rsidP="00107589">
      <w:pPr>
        <w:spacing w:after="0" w:line="240" w:lineRule="auto"/>
      </w:pPr>
      <w:r>
        <w:separator/>
      </w:r>
    </w:p>
  </w:endnote>
  <w:endnote w:type="continuationSeparator" w:id="0">
    <w:p w:rsidR="002578D9" w:rsidRDefault="002578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D9" w:rsidRPr="00981468" w:rsidRDefault="002578D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7CBA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D9" w:rsidRDefault="002578D9" w:rsidP="00107589">
      <w:pPr>
        <w:spacing w:after="0" w:line="240" w:lineRule="auto"/>
      </w:pPr>
      <w:r>
        <w:separator/>
      </w:r>
    </w:p>
  </w:footnote>
  <w:footnote w:type="continuationSeparator" w:id="0">
    <w:p w:rsidR="002578D9" w:rsidRDefault="002578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578D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78D9" w:rsidRPr="003F477D" w:rsidRDefault="002578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78D9" w:rsidRPr="003F477D" w:rsidRDefault="002578D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34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87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78D9" w:rsidRPr="004268D2" w:rsidRDefault="002578D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D9" w:rsidRPr="004268D2" w:rsidRDefault="002578D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8D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CB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A1FA60A-17A6-407E-A1E1-473EECA0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0E9D-15BE-4036-8B48-F3673FD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4</Words>
  <Characters>9317</Characters>
  <Application>Microsoft Office Word</Application>
  <DocSecurity>4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2-03-24T14:29:00Z</dcterms:created>
  <dcterms:modified xsi:type="dcterms:W3CDTF">2022-03-24T14:29:00Z</dcterms:modified>
</cp:coreProperties>
</file>